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59ECB5F"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E3BE0">
                  <w:rPr>
                    <w:rFonts w:asciiTheme="majorHAnsi" w:hAnsiTheme="majorHAnsi" w:cstheme="majorHAnsi"/>
                  </w:rPr>
                  <w:t>2</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C4B2F1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E3BE0" w:rsidRPr="006E3BE0">
                  <w:rPr>
                    <w:rFonts w:asciiTheme="majorHAnsi" w:hAnsiTheme="majorHAnsi" w:cstheme="majorHAnsi"/>
                  </w:rPr>
                  <w:t xml:space="preserve"> https://github.com/DP2-C1-027/AirNav-Logistics-C2</w:t>
                </w:r>
              </w:sdtContent>
            </w:sdt>
            <w:permEnd w:id="420692352"/>
          </w:p>
        </w:tc>
      </w:tr>
      <w:tr w:rsidR="00A64124" w:rsidRPr="00CB3E4B"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mannizcob</w:t>
                </w:r>
                <w:proofErr w:type="spellEnd"/>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nicgomcla</w:t>
                </w:r>
                <w:proofErr w:type="spellEnd"/>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NoSpacing"/>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HHV4884</w:t>
                </w:r>
                <w:r w:rsidRPr="00994F2A">
                  <w:rPr>
                    <w:rFonts w:asciiTheme="majorHAnsi" w:hAnsiTheme="majorHAnsi" w:cstheme="majorHAnsi"/>
                    <w:lang w:val="en-U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w:t>
      </w:r>
      <w:proofErr w:type="spellStart"/>
      <w:r w:rsidR="00E36CA5" w:rsidRPr="00E36CA5">
        <w:rPr>
          <w:lang w:val="es-ES"/>
        </w:rPr>
        <w:t>attributo</w:t>
      </w:r>
      <w:proofErr w:type="spellEnd"/>
      <w:r w:rsidR="00E36CA5" w:rsidRPr="00E36CA5">
        <w:rPr>
          <w:lang w:val="es-ES"/>
        </w:rPr>
        <w:t xml:space="preserve"> </w:t>
      </w:r>
      <w:proofErr w:type="spellStart"/>
      <w:r w:rsidR="00E36CA5" w:rsidRPr="00E36CA5">
        <w:rPr>
          <w:lang w:val="es-ES"/>
        </w:rPr>
        <w:t>address</w:t>
      </w:r>
      <w:proofErr w:type="spellEnd"/>
      <w:r w:rsidR="00E36CA5" w:rsidRPr="00E36CA5">
        <w:rPr>
          <w:lang w:val="es-ES"/>
        </w:rPr>
        <w:t xml:space="preserve">, no debería de </w:t>
      </w:r>
      <w:r w:rsidR="00E36CA5">
        <w:rPr>
          <w:lang w:val="es-ES"/>
        </w:rPr>
        <w:t xml:space="preserve">modelarse, el atributo era "email </w:t>
      </w:r>
      <w:proofErr w:type="spellStart"/>
      <w:r w:rsidR="00E36CA5">
        <w:rPr>
          <w:lang w:val="es-ES"/>
        </w:rPr>
        <w:t>address</w:t>
      </w:r>
      <w:proofErr w:type="spellEnd"/>
      <w:r w:rsidR="00E36CA5">
        <w:rPr>
          <w:lang w:val="es-ES"/>
        </w:rPr>
        <w:t>",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784523F8" w14:textId="77777777" w:rsidR="00E36CA5" w:rsidRPr="00E36CA5" w:rsidRDefault="00E36CA5" w:rsidP="00CB4F09">
      <w:pPr>
        <w:pStyle w:val="Comment-Grader"/>
        <w:rPr>
          <w:lang w:val="es-ES"/>
        </w:rPr>
      </w:pP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w:t>
      </w:r>
      <w:r w:rsidR="00D6170A" w:rsidRPr="00CB4F09">
        <w:lastRenderedPageBreak/>
        <w:t xml:space="preserve">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56167938" w:rsidR="000B7389" w:rsidRDefault="00000000" w:rsidP="000B7389">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0B7389">
            <w:rPr>
              <w:lang w:val="es-ES"/>
            </w:rPr>
            <w:t xml:space="preserve"> </w:t>
          </w:r>
          <w:r w:rsidR="00B6128C">
            <w:rPr>
              <w:lang w:val="es-ES"/>
            </w:rPr>
            <w:t>X</w:t>
          </w:r>
          <w:r w:rsidR="00A64124" w:rsidRPr="000B7389">
            <w:rPr>
              <w:lang w:val="es-ES"/>
            </w:rPr>
            <w:t xml:space="preserve"> </w:t>
          </w:r>
        </w:sdtContent>
      </w:sdt>
      <w:permEnd w:id="877278202"/>
      <w:r w:rsidR="000B7389" w:rsidRPr="000B7389">
        <w:rPr>
          <w:lang w:val="es-ES"/>
        </w:rPr>
        <w:t xml:space="preserve">   Cuando creo un </w:t>
      </w:r>
      <w:proofErr w:type="spellStart"/>
      <w:r w:rsidR="000B7389" w:rsidRPr="000B7389">
        <w:rPr>
          <w:lang w:val="es-ES"/>
        </w:rPr>
        <w:t>airport</w:t>
      </w:r>
      <w:proofErr w:type="spellEnd"/>
      <w:r w:rsidR="000B7389" w:rsidRPr="000B7389">
        <w:rPr>
          <w:lang w:val="es-ES"/>
        </w:rPr>
        <w:t xml:space="preserve">,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7EA50666" w14:textId="6F026636" w:rsidR="000B7389" w:rsidRPr="000B7389"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w:t>
      </w:r>
      <w:proofErr w:type="spellStart"/>
      <w:r w:rsidR="002648A7">
        <w:rPr>
          <w:lang w:val="es-ES"/>
        </w:rPr>
        <w:t>mandatory</w:t>
      </w:r>
      <w:proofErr w:type="spellEnd"/>
      <w:r w:rsidR="002648A7">
        <w:rPr>
          <w:lang w:val="es-ES"/>
        </w:rPr>
        <w:t>.</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735444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6128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lastRenderedPageBreak/>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FAD13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612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DE861C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6128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73815B0C"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6128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8C346E3"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23504E" w:rsidRPr="00C84D39">
            <w:t xml:space="preserve">  </w:t>
          </w:r>
          <w:r w:rsidR="00B6128C">
            <w:t>X</w:t>
          </w:r>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7AE2B8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23504E" w:rsidRPr="00C84D39">
            <w:t xml:space="preserve"> </w:t>
          </w:r>
          <w:r w:rsidR="00B6128C">
            <w:t>X</w:t>
          </w:r>
          <w:r w:rsidR="0023504E"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7189654E" w14:textId="5E45761E" w:rsidR="002142AE" w:rsidRPr="002142AE"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23504E" w:rsidRPr="002142AE">
            <w:rPr>
              <w:lang w:val="es-ES"/>
            </w:rPr>
            <w:t xml:space="preserve"> </w:t>
          </w:r>
          <w:r w:rsidR="00B6128C">
            <w:rPr>
              <w:lang w:val="es-ES"/>
            </w:rPr>
            <w:t>X</w:t>
          </w:r>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D1640D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B6128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A0319C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6128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92A1EB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2648A7">
            <w:t xml:space="preserve"> </w:t>
          </w:r>
          <w:r w:rsidR="00B6128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EA58B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6128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6C59F0F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6128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2CA94BC"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2648A7">
            <w:t xml:space="preserve"> </w:t>
          </w:r>
          <w:r w:rsidR="00B6128C">
            <w:t>X</w:t>
          </w:r>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0B8B3CE"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2648A7">
            <w:rPr>
              <w:u w:val="single"/>
            </w:rPr>
            <w:t xml:space="preserve"> </w:t>
          </w:r>
          <w:r w:rsidR="00B6128C">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8D6D8ED"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B6128C">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FB829DC"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B6128C">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72AB650"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B6128C">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BBA4431"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23504E" w:rsidRPr="00C84D39">
            <w:t xml:space="preserve"> </w:t>
          </w:r>
          <w:r w:rsidR="00B6128C">
            <w:t>X</w:t>
          </w:r>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3D6ECAF"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23504E" w:rsidRPr="00C84D39">
            <w:t xml:space="preserve"> </w:t>
          </w:r>
          <w:r w:rsidR="00B6128C">
            <w:t>X</w:t>
          </w:r>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484FD05D"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B6128C">
            <w:t>X</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43232E08" w:rsidR="000B7389" w:rsidRPr="002648A7" w:rsidRDefault="00000000"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Content>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w:t>
      </w:r>
      <w:proofErr w:type="spellStart"/>
      <w:r w:rsidR="002648A7">
        <w:rPr>
          <w:rFonts w:cstheme="majorHAnsi"/>
          <w:lang w:val="es-ES"/>
        </w:rPr>
        <w:t>List</w:t>
      </w:r>
      <w:proofErr w:type="spellEnd"/>
      <w:r w:rsidR="002648A7">
        <w:rPr>
          <w:rFonts w:cstheme="majorHAnsi"/>
          <w:lang w:val="es-ES"/>
        </w:rPr>
        <w:t xml:space="preserve"> </w:t>
      </w:r>
      <w:proofErr w:type="spellStart"/>
      <w:r w:rsidR="002648A7">
        <w:rPr>
          <w:rFonts w:cstheme="majorHAnsi"/>
          <w:lang w:val="es-ES"/>
        </w:rPr>
        <w:t>records</w:t>
      </w:r>
      <w:proofErr w:type="spellEnd"/>
      <w:r w:rsidR="002648A7">
        <w:rPr>
          <w:rFonts w:cstheme="majorHAnsi"/>
          <w:lang w:val="es-ES"/>
        </w:rPr>
        <w:t xml:space="preserve">" no funciona. Aunque no he continuado la </w:t>
      </w:r>
      <w:proofErr w:type="gramStart"/>
      <w:r w:rsidR="002648A7">
        <w:rPr>
          <w:rFonts w:cstheme="majorHAnsi"/>
          <w:lang w:val="es-ES"/>
        </w:rPr>
        <w:t>evaluación</w:t>
      </w:r>
      <w:proofErr w:type="gramEnd"/>
      <w:r w:rsidR="002648A7">
        <w:rPr>
          <w:rFonts w:cstheme="majorHAnsi"/>
          <w:lang w:val="es-ES"/>
        </w:rPr>
        <w:t xml:space="preserve"> pero este problema lo he localizado antes y lo dejo indicado.</w:t>
      </w:r>
    </w:p>
    <w:p w14:paraId="7864CD63" w14:textId="05EC9EB5" w:rsidR="000B7389" w:rsidRP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8"/>
                    <a:stretch>
                      <a:fillRect/>
                    </a:stretch>
                  </pic:blipFill>
                  <pic:spPr>
                    <a:xfrm>
                      <a:off x="0" y="0"/>
                      <a:ext cx="1977737" cy="1567011"/>
                    </a:xfrm>
                    <a:prstGeom prst="rect">
                      <a:avLst/>
                    </a:prstGeom>
                  </pic:spPr>
                </pic:pic>
              </a:graphicData>
            </a:graphic>
          </wp:inline>
        </w:drawing>
      </w:r>
    </w:p>
    <w:p w14:paraId="44894894" w14:textId="33936EA2"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F94ADD"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2648A7">
            <w:t xml:space="preserve"> </w:t>
          </w:r>
          <w:r w:rsidR="00B6128C">
            <w:t>X</w:t>
          </w:r>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DD86F4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CB3E4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332035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CB3E4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377AF80A"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CB3E4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038A5DC5"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CB3E4B">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B0D71EE"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CB3E4B">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E3C02A4"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CB3E4B">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FDC95C9"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CB3E4B">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6AF6DB4B"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23504E" w:rsidRPr="00C84D39">
            <w:t xml:space="preserve"> </w:t>
          </w:r>
          <w:r w:rsidR="00CB3E4B">
            <w:t>X</w:t>
          </w:r>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4AEA4D8"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23504E" w:rsidRPr="00C84D39">
            <w:t xml:space="preserve"> </w:t>
          </w:r>
          <w:r w:rsidR="00CB3E4B">
            <w:t>X</w:t>
          </w:r>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4DC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6FA"/>
    <w:rsid w:val="00685AF0"/>
    <w:rsid w:val="00693ED9"/>
    <w:rsid w:val="00695C4D"/>
    <w:rsid w:val="006979C5"/>
    <w:rsid w:val="006A0FF4"/>
    <w:rsid w:val="006A73B0"/>
    <w:rsid w:val="006B09F4"/>
    <w:rsid w:val="006B2BEC"/>
    <w:rsid w:val="006C5CC9"/>
    <w:rsid w:val="006C681B"/>
    <w:rsid w:val="006D5760"/>
    <w:rsid w:val="006E3BE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6128C"/>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3E4B"/>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260AAC"/>
    <w:rsid w:val="002C4DCF"/>
    <w:rsid w:val="00336824"/>
    <w:rsid w:val="00364D10"/>
    <w:rsid w:val="00373F7E"/>
    <w:rsid w:val="003B5C99"/>
    <w:rsid w:val="003C317A"/>
    <w:rsid w:val="003D1ACE"/>
    <w:rsid w:val="003E4DE3"/>
    <w:rsid w:val="0040200D"/>
    <w:rsid w:val="004123E0"/>
    <w:rsid w:val="00413E3C"/>
    <w:rsid w:val="004278A4"/>
    <w:rsid w:val="00442876"/>
    <w:rsid w:val="00455663"/>
    <w:rsid w:val="00463335"/>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856FA"/>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ICOLAS GOMEZ CLARACO</cp:lastModifiedBy>
  <cp:revision>306</cp:revision>
  <dcterms:created xsi:type="dcterms:W3CDTF">2025-01-21T14:50:00Z</dcterms:created>
  <dcterms:modified xsi:type="dcterms:W3CDTF">2025-07-04T09:42:00Z</dcterms:modified>
</cp:coreProperties>
</file>